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20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221484" wp14:editId="6B79D48E">
                <wp:simplePos x="0" y="0"/>
                <wp:positionH relativeFrom="column">
                  <wp:posOffset>1547495</wp:posOffset>
                </wp:positionH>
                <wp:positionV relativeFrom="page">
                  <wp:posOffset>1323975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21484" id="正方形/長方形 9" o:spid="_x0000_s1026" style="position:absolute;left:0;text-align:left;margin-left:121.85pt;margin-top:104.25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bookmarkEnd w:id="1"/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66511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スポーツ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タオル</w:t>
      </w:r>
      <w:r w:rsidR="00264717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[枠あり内</w:t>
      </w:r>
      <w:r w:rsidR="00264717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柄</w:t>
      </w:r>
      <w:r w:rsidR="00264717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プリント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　　　　※画像入の場合は、従来通りイラストレーターアウトラインデータ</w:t>
      </w:r>
      <w:r w:rsidR="006159C9">
        <w:rPr>
          <w:rFonts w:ascii="ＭＳ Ｐゴシック" w:eastAsia="ＭＳ Ｐゴシック" w:hAnsi="ＭＳ Ｐゴシック" w:hint="eastAsia"/>
          <w:b/>
          <w:color w:val="FF0000"/>
        </w:rPr>
        <w:t>を</w:t>
      </w:r>
      <w:r w:rsidR="006159C9"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</w:t>
      </w:r>
      <w:r w:rsidR="00966511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4</w:t>
      </w:r>
      <w:r w:rsidR="00BD3FAF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7B2004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1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3870BB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36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3870BB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</w:t>
      </w:r>
      <w:r w:rsidR="00966511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3</w:t>
      </w:r>
      <w:r w:rsidR="00BD3FAF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6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00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665A20" w:rsidRPr="00264717" w:rsidRDefault="00C23979" w:rsidP="00264717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30154A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Pr="0030154A">
        <w:rPr>
          <w:rFonts w:ascii="ＭＳ Ｐゴシック" w:eastAsia="ＭＳ Ｐゴシック" w:hAnsi="ＭＳ Ｐゴシック"/>
          <w:b/>
          <w:sz w:val="20"/>
        </w:rPr>
        <w:t>下記</w:t>
      </w:r>
      <w:r>
        <w:rPr>
          <w:rFonts w:ascii="ＭＳ Ｐゴシック" w:eastAsia="ＭＳ Ｐゴシック" w:hAnsi="ＭＳ Ｐゴシック" w:hint="eastAsia"/>
          <w:b/>
          <w:sz w:val="20"/>
        </w:rPr>
        <w:t>の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Pr="0030154A">
        <w:rPr>
          <w:rFonts w:ascii="ＭＳ Ｐゴシック" w:eastAsia="ＭＳ Ｐゴシック" w:hAnsi="ＭＳ Ｐゴシック"/>
          <w:b/>
          <w:sz w:val="20"/>
        </w:rPr>
        <w:t>の約</w:t>
      </w:r>
      <w:r w:rsidR="006717CE">
        <w:rPr>
          <w:rFonts w:ascii="ＭＳ Ｐゴシック" w:eastAsia="ＭＳ Ｐゴシック" w:hAnsi="ＭＳ Ｐゴシック" w:hint="eastAsia"/>
          <w:b/>
          <w:sz w:val="20"/>
        </w:rPr>
        <w:t>15</w:t>
      </w:r>
      <w:r w:rsidRPr="0030154A">
        <w:rPr>
          <w:rFonts w:ascii="ＭＳ Ｐゴシック" w:eastAsia="ＭＳ Ｐゴシック" w:hAnsi="ＭＳ Ｐゴシック"/>
          <w:b/>
          <w:sz w:val="20"/>
        </w:rPr>
        <w:t>%</w:t>
      </w:r>
      <w:r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6717CE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1D97331" wp14:editId="5E24ECA6">
                <wp:simplePos x="0" y="0"/>
                <wp:positionH relativeFrom="column">
                  <wp:posOffset>2592705</wp:posOffset>
                </wp:positionH>
                <wp:positionV relativeFrom="paragraph">
                  <wp:posOffset>70485</wp:posOffset>
                </wp:positionV>
                <wp:extent cx="5938520" cy="5436000"/>
                <wp:effectExtent l="3810" t="0" r="27940" b="2794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938520" cy="5436000"/>
                          <a:chOff x="-37061" y="-3733517"/>
                          <a:chExt cx="5779000" cy="6543905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37061" y="-1776680"/>
                            <a:ext cx="5779000" cy="2600227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06708" y="-1776682"/>
                            <a:ext cx="5499744" cy="2600227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59B" w:rsidRPr="0071559B" w:rsidRDefault="0071559B" w:rsidP="00417DF5">
                              <w:pPr>
                                <w:ind w:right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 rot="10800000">
                            <a:off x="2001427" y="-3733517"/>
                            <a:ext cx="1891780" cy="6543905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08A" w:rsidRPr="00BD3FAF" w:rsidRDefault="00F10C33" w:rsidP="00966511">
                              <w:pPr>
                                <w:ind w:right="210" w:firstLineChars="50" w:firstLine="390"/>
                                <w:rPr>
                                  <w:rFonts w:ascii="HGP行書体" w:eastAsia="HGP行書体"/>
                                  <w:color w:val="92D050"/>
                                  <w:sz w:val="78"/>
                                  <w:szCs w:val="78"/>
                                </w:rPr>
                              </w:pPr>
                              <w:r w:rsidRPr="00BD3FAF">
                                <w:rPr>
                                  <w:rFonts w:ascii="HGP行書体" w:eastAsia="HGP行書体" w:hint="eastAsia"/>
                                  <w:color w:val="92D050"/>
                                  <w:sz w:val="78"/>
                                  <w:szCs w:val="78"/>
                                </w:rPr>
                                <w:t>丸野タオル株式会社</w:t>
                              </w:r>
                            </w:p>
                            <w:p w:rsidR="006717CE" w:rsidRPr="00BD3FAF" w:rsidRDefault="00F10C33" w:rsidP="00BD3FAF">
                              <w:pPr>
                                <w:ind w:right="210" w:firstLineChars="50" w:firstLine="320"/>
                                <w:rPr>
                                  <w:rFonts w:ascii="HGP行書体" w:eastAsia="HGP行書体"/>
                                  <w:i/>
                                  <w:color w:val="92D050"/>
                                  <w:sz w:val="64"/>
                                  <w:szCs w:val="64"/>
                                </w:rPr>
                              </w:pPr>
                              <w:r w:rsidRPr="00BD3FAF">
                                <w:rPr>
                                  <w:rFonts w:ascii="HGP行書体" w:eastAsia="HGP行書体" w:hint="eastAsia"/>
                                  <w:color w:val="92D050"/>
                                  <w:sz w:val="64"/>
                                  <w:szCs w:val="64"/>
                                </w:rPr>
                                <w:t>愛媛県今治市</w:t>
                              </w:r>
                              <w:r w:rsidRPr="00BD3FAF">
                                <w:rPr>
                                  <w:rFonts w:ascii="HGP行書体" w:eastAsia="HGP行書体"/>
                                  <w:color w:val="92D050"/>
                                  <w:sz w:val="64"/>
                                  <w:szCs w:val="64"/>
                                </w:rPr>
                                <w:t>石井町1-</w:t>
                              </w:r>
                              <w:r w:rsidRPr="00BD3FAF">
                                <w:rPr>
                                  <w:rFonts w:ascii="HGP行書体" w:eastAsia="HGP行書体"/>
                                  <w:i/>
                                  <w:color w:val="92D050"/>
                                  <w:sz w:val="64"/>
                                  <w:szCs w:val="64"/>
                                </w:rPr>
                                <w:t>3-45</w:t>
                              </w:r>
                            </w:p>
                            <w:p w:rsidR="00587F21" w:rsidRPr="00BD3FAF" w:rsidRDefault="00F10C33" w:rsidP="00BD3FAF">
                              <w:pPr>
                                <w:ind w:right="210" w:firstLineChars="100" w:firstLine="440"/>
                                <w:rPr>
                                  <w:rFonts w:ascii="HGPｺﾞｼｯｸE" w:eastAsia="HGPｺﾞｼｯｸE"/>
                                  <w:i/>
                                  <w:color w:val="548DD4" w:themeColor="text2" w:themeTint="99"/>
                                  <w:sz w:val="48"/>
                                  <w:szCs w:val="56"/>
                                </w:rPr>
                              </w:pPr>
                              <w:r w:rsidRPr="00BD3FAF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4"/>
                                  <w:szCs w:val="56"/>
                                </w:rPr>
                                <w:t>TEL0898-23-1550</w:t>
                              </w:r>
                              <w:r w:rsidR="00966511" w:rsidRPr="00BD3FAF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4"/>
                                  <w:szCs w:val="56"/>
                                </w:rPr>
                                <w:t xml:space="preserve">  </w:t>
                              </w:r>
                              <w:r w:rsidR="00587F21" w:rsidRPr="00BD3FAF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8"/>
                                  <w:szCs w:val="56"/>
                                </w:rPr>
                                <w:t>FAX0898-23-693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97331" id="グループ化 5" o:spid="_x0000_s1027" style="position:absolute;left:0;text-align:left;margin-left:204.15pt;margin-top:5.55pt;width:467.6pt;height:428.05pt;rotation:90;z-index:251640320;mso-width-relative:margin;mso-height-relative:margin" coordorigin="-370,-37335" coordsize="57790,65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">
                <v:rect id="正方形/長方形 1" o:spid="_x0000_s1028" style="position:absolute;left:-370;top:-17766;width:57789;height:2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91sEA&#10;AADaAAAADwAAAGRycy9kb3ducmV2LnhtbERPS2sCMRC+F/wPYQQvotl6aGU1ihbaitBC1YPHYTPu&#10;w81k2aTZ7b83gtDT8PE9Z7nuTS0Cta60rOB5moAgzqwuOVdwOr5P5iCcR9ZYWyYFf+RgvRo8LTHV&#10;tuMfCgefixjCLkUFhfdNKqXLCjLoprYhjtzFtgZ9hG0udYtdDDe1nCXJizRYcmwosKG3grLr4dco&#10;qGj3uX3df3+cw7jjPlRVkF+VUqNhv1mA8NT7f/HDvdNxPtxfuV+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6/dbBAAAA2gAAAA8AAAAAAAAAAAAAAAAAmAIAAGRycy9kb3du&#10;cmV2LnhtbFBLBQYAAAAABAAEAPUAAACGAwAAAAA=&#10;" filled="f" strokecolor="#4579b8 [3044]"/>
                <v:rect id="正方形/長方形 2" o:spid="_x0000_s1029" style="position:absolute;left:1067;top:-17766;width:54997;height:2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gaL4A&#10;AADaAAAADwAAAGRycy9kb3ducmV2LnhtbESPzQrCMBCE74LvEFbwZlNFRKpRRFA8ePEHvK7N2hab&#10;TW2irW9vBMHjMDPfMPNla0rxotoVlhUMoxgEcWp1wZmC82kzmIJwHlljaZkUvMnBctHtzDHRtuED&#10;vY4+EwHCLkEFufdVIqVLczLoIlsRB+9ma4M+yDqTusYmwE0pR3E8kQYLDgs5VrTOKb0fn0bBg93b&#10;TrbN424vt+ya7kw83hul+r12NQPhqfX/8K+90wpG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joGi+AAAA2gAAAA8AAAAAAAAAAAAAAAAAmAIAAGRycy9kb3ducmV2&#10;LnhtbFBLBQYAAAAABAAEAPUAAACDAwAAAAA=&#10;" filled="f" strokecolor="#4579b8 [3044]">
                  <v:textbox style="layout-flow:vertical;mso-layout-flow-alt:bottom-to-top">
                    <w:txbxContent>
                      <w:p w:rsidR="0071559B" w:rsidRPr="0071559B" w:rsidRDefault="0071559B" w:rsidP="00417DF5">
                        <w:pPr>
                          <w:ind w:right="210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ect>
                <v:rect id="正方形/長方形 4" o:spid="_x0000_s1030" style="position:absolute;left:20014;top:-37335;width:18918;height:6543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4NMQA&#10;AADaAAAADwAAAGRycy9kb3ducmV2LnhtbESPQWvCQBSE7wX/w/IEb3VTFWlTV1FBEUFibWmvj+xr&#10;kjb7NuyuJv57Vyj0OMzMN8xs0ZlaXMj5yrKCp2ECgji3uuJCwcf75vEZhA/IGmvLpOBKHhbz3sMM&#10;U21bfqPLKRQiQtinqKAMoUml9HlJBv3QNsTR+7bOYIjSFVI7bCPc1HKUJFNpsOK4UGJD65Ly39PZ&#10;KMj0end0Xwf3s1xtx59tnu2nL5lSg363fAURqAv/4b/2TiuYwP1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2eDTEAAAA2gAAAA8AAAAAAAAAAAAAAAAAmAIAAGRycy9k&#10;b3ducmV2LnhtbFBLBQYAAAAABAAEAPUAAACJAwAAAAA=&#10;" filled="f" strokecolor="#4579b8 [3044]">
                  <v:stroke dashstyle="dash"/>
                  <v:textbox style="layout-flow:vertical" inset="0,0,0,0">
                    <w:txbxContent>
                      <w:p w:rsidR="007B508A" w:rsidRPr="00BD3FAF" w:rsidRDefault="00F10C33" w:rsidP="00966511">
                        <w:pPr>
                          <w:ind w:right="210" w:firstLineChars="50" w:firstLine="390"/>
                          <w:rPr>
                            <w:rFonts w:ascii="HGP行書体" w:eastAsia="HGP行書体"/>
                            <w:color w:val="92D050"/>
                            <w:sz w:val="78"/>
                            <w:szCs w:val="78"/>
                          </w:rPr>
                        </w:pPr>
                        <w:r w:rsidRPr="00BD3FAF">
                          <w:rPr>
                            <w:rFonts w:ascii="HGP行書体" w:eastAsia="HGP行書体" w:hint="eastAsia"/>
                            <w:color w:val="92D050"/>
                            <w:sz w:val="78"/>
                            <w:szCs w:val="78"/>
                          </w:rPr>
                          <w:t>丸野タオル株式会社</w:t>
                        </w:r>
                      </w:p>
                      <w:p w:rsidR="006717CE" w:rsidRPr="00BD3FAF" w:rsidRDefault="00F10C33" w:rsidP="00BD3FAF">
                        <w:pPr>
                          <w:ind w:right="210" w:firstLineChars="50" w:firstLine="320"/>
                          <w:rPr>
                            <w:rFonts w:ascii="HGP行書体" w:eastAsia="HGP行書体"/>
                            <w:i/>
                            <w:color w:val="92D050"/>
                            <w:sz w:val="64"/>
                            <w:szCs w:val="64"/>
                          </w:rPr>
                        </w:pPr>
                        <w:r w:rsidRPr="00BD3FAF">
                          <w:rPr>
                            <w:rFonts w:ascii="HGP行書体" w:eastAsia="HGP行書体" w:hint="eastAsia"/>
                            <w:color w:val="92D050"/>
                            <w:sz w:val="64"/>
                            <w:szCs w:val="64"/>
                          </w:rPr>
                          <w:t>愛媛県今治市</w:t>
                        </w:r>
                        <w:r w:rsidRPr="00BD3FAF">
                          <w:rPr>
                            <w:rFonts w:ascii="HGP行書体" w:eastAsia="HGP行書体"/>
                            <w:color w:val="92D050"/>
                            <w:sz w:val="64"/>
                            <w:szCs w:val="64"/>
                          </w:rPr>
                          <w:t>石井町1-</w:t>
                        </w:r>
                        <w:r w:rsidRPr="00BD3FAF">
                          <w:rPr>
                            <w:rFonts w:ascii="HGP行書体" w:eastAsia="HGP行書体"/>
                            <w:i/>
                            <w:color w:val="92D050"/>
                            <w:sz w:val="64"/>
                            <w:szCs w:val="64"/>
                          </w:rPr>
                          <w:t>3-45</w:t>
                        </w:r>
                      </w:p>
                      <w:p w:rsidR="00587F21" w:rsidRPr="00BD3FAF" w:rsidRDefault="00F10C33" w:rsidP="00BD3FAF">
                        <w:pPr>
                          <w:ind w:right="210" w:firstLineChars="100" w:firstLine="440"/>
                          <w:rPr>
                            <w:rFonts w:ascii="HGPｺﾞｼｯｸE" w:eastAsia="HGPｺﾞｼｯｸE"/>
                            <w:i/>
                            <w:color w:val="548DD4" w:themeColor="text2" w:themeTint="99"/>
                            <w:sz w:val="48"/>
                            <w:szCs w:val="56"/>
                          </w:rPr>
                        </w:pPr>
                        <w:r w:rsidRPr="00BD3FAF">
                          <w:rPr>
                            <w:rFonts w:ascii="HGPｺﾞｼｯｸE" w:eastAsia="HGPｺﾞｼｯｸE"/>
                            <w:i/>
                            <w:color w:val="92D050"/>
                            <w:sz w:val="44"/>
                            <w:szCs w:val="56"/>
                          </w:rPr>
                          <w:t>TEL0898-23-1550</w:t>
                        </w:r>
                        <w:r w:rsidR="00966511" w:rsidRPr="00BD3FAF">
                          <w:rPr>
                            <w:rFonts w:ascii="HGPｺﾞｼｯｸE" w:eastAsia="HGPｺﾞｼｯｸE"/>
                            <w:i/>
                            <w:color w:val="92D050"/>
                            <w:sz w:val="44"/>
                            <w:szCs w:val="56"/>
                          </w:rPr>
                          <w:t xml:space="preserve">  </w:t>
                        </w:r>
                        <w:r w:rsidR="00587F21" w:rsidRPr="00BD3FAF">
                          <w:rPr>
                            <w:rFonts w:ascii="HGPｺﾞｼｯｸE" w:eastAsia="HGPｺﾞｼｯｸE"/>
                            <w:i/>
                            <w:color w:val="92D050"/>
                            <w:sz w:val="48"/>
                            <w:szCs w:val="56"/>
                          </w:rPr>
                          <w:t>FAX0898-23-693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D3442F" w:rsidRDefault="00D3442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</w:p>
    <w:p w:rsidR="007B508A" w:rsidRPr="009B0BBF" w:rsidRDefault="00D3442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D3442F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Pr="00D3442F">
        <w:rPr>
          <w:rFonts w:ascii="ＭＳ Ｐゴシック" w:eastAsia="ＭＳ Ｐゴシック" w:hAnsi="ＭＳ Ｐゴシック"/>
          <w:b/>
          <w:sz w:val="18"/>
          <w:szCs w:val="18"/>
        </w:rPr>
        <w:t>①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デザイン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文字を入力してください。</w:t>
      </w:r>
    </w:p>
    <w:p w:rsidR="0071559B" w:rsidRPr="009B0BBF" w:rsidRDefault="009B0BBF" w:rsidP="00D3442F">
      <w:pPr>
        <w:ind w:right="210" w:firstLineChars="650" w:firstLine="117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D3442F">
      <w:pPr>
        <w:ind w:right="210" w:firstLineChars="650" w:firstLine="117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D3442F">
      <w:pPr>
        <w:ind w:right="210" w:firstLineChars="700" w:firstLine="126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D3442F">
      <w:pPr>
        <w:ind w:right="210" w:firstLineChars="1650" w:firstLine="297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D3442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D3442F">
      <w:pPr>
        <w:ind w:right="210" w:firstLineChars="300" w:firstLine="60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D3442F">
      <w:pPr>
        <w:ind w:right="210" w:firstLineChars="1250" w:firstLine="25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D3442F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9F7B81" wp14:editId="5151BF0E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F7B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264717" w:rsidRPr="00375FAD" w:rsidRDefault="00264717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D3442F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Pr="00D14C10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7B2004" w:rsidRDefault="007B2004" w:rsidP="00BC1B1F">
      <w:pPr>
        <w:ind w:right="210"/>
        <w:rPr>
          <w:rFonts w:ascii="ＭＳ Ｐゴシック" w:eastAsia="ＭＳ Ｐゴシック" w:hAnsi="ＭＳ Ｐゴシック"/>
        </w:rPr>
      </w:pPr>
    </w:p>
    <w:p w:rsidR="006717CE" w:rsidRPr="00375FAD" w:rsidRDefault="006717CE" w:rsidP="00BC1B1F">
      <w:pPr>
        <w:ind w:right="210"/>
        <w:rPr>
          <w:rFonts w:ascii="ＭＳ Ｐゴシック" w:eastAsia="ＭＳ Ｐゴシック" w:hAnsi="ＭＳ Ｐゴシック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3442F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9C5178" wp14:editId="08EE6C2C">
                <wp:simplePos x="0" y="0"/>
                <wp:positionH relativeFrom="column">
                  <wp:posOffset>230505</wp:posOffset>
                </wp:positionH>
                <wp:positionV relativeFrom="paragraph">
                  <wp:posOffset>10160</wp:posOffset>
                </wp:positionV>
                <wp:extent cx="6090285" cy="523875"/>
                <wp:effectExtent l="0" t="0" r="2476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5238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C51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32" type="#_x0000_t185" style="position:absolute;left:0;text-align:left;margin-left:18.15pt;margin-top:.8pt;width:479.55pt;height:4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3442F" w:rsidRDefault="00D3442F" w:rsidP="00D3442F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★上記、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①デザイ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②フォント選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③インク色入力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が出来ましたら、必ず名前をつけて保存時に、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注意事項は、備考にご記入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したもの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を　</w:t>
      </w:r>
      <w:hyperlink r:id="rId6" w:history="1">
        <w:r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添付してお送りください。</w:t>
      </w:r>
    </w:p>
    <w:p w:rsidR="00E9381F" w:rsidRDefault="00E9381F" w:rsidP="00257A19">
      <w:pPr>
        <w:ind w:right="210"/>
        <w:rPr>
          <w:sz w:val="18"/>
          <w:szCs w:val="18"/>
          <w:bdr w:val="single" w:sz="4" w:space="0" w:color="auto"/>
        </w:rPr>
      </w:pPr>
    </w:p>
    <w:p w:rsidR="00257A19" w:rsidRPr="00AA2620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AA2620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AA2620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AA2620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AA2620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3442F" w:rsidRDefault="00D3442F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bookmarkStart w:id="0" w:name="_GoBack"/>
    <w:p w:rsidR="00F42EC8" w:rsidRDefault="00543E11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7" o:title=""/>
          </v:shape>
          <o:OLEObject Type="Embed" ProgID="Unknown" ShapeID="_x0000_i1026" DrawAspect="Content" ObjectID="_1515331762" r:id="rId8"/>
        </w:object>
      </w:r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AA2620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AA2620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AA2620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AA2620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AA2620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D23CDC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9" o:title=""/>
          </v:shape>
          <o:OLEObject Type="Embed" ProgID="Unknown" ShapeID="_x0000_i1025" DrawAspect="Content" ObjectID="_1515331763" r:id="rId10"/>
        </w:objec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AA2620" w:rsidRDefault="00257A19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AA2620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AA2620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AA2620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AA2620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sectPr w:rsidR="00257A19" w:rsidRPr="00AA2620" w:rsidSect="007B508A"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1662A"/>
    <w:rsid w:val="00017B9E"/>
    <w:rsid w:val="000238BB"/>
    <w:rsid w:val="00074C20"/>
    <w:rsid w:val="000763A4"/>
    <w:rsid w:val="000806A5"/>
    <w:rsid w:val="000B32D9"/>
    <w:rsid w:val="00257A19"/>
    <w:rsid w:val="00264717"/>
    <w:rsid w:val="002B1E8F"/>
    <w:rsid w:val="0030154A"/>
    <w:rsid w:val="00375FAD"/>
    <w:rsid w:val="003870BB"/>
    <w:rsid w:val="00417DF5"/>
    <w:rsid w:val="004C3036"/>
    <w:rsid w:val="004F251C"/>
    <w:rsid w:val="00534A32"/>
    <w:rsid w:val="00543E11"/>
    <w:rsid w:val="00587F21"/>
    <w:rsid w:val="005A4A15"/>
    <w:rsid w:val="005A6031"/>
    <w:rsid w:val="006159C9"/>
    <w:rsid w:val="00665A20"/>
    <w:rsid w:val="006717CE"/>
    <w:rsid w:val="006717F5"/>
    <w:rsid w:val="0071559B"/>
    <w:rsid w:val="007616FC"/>
    <w:rsid w:val="007B2004"/>
    <w:rsid w:val="007B508A"/>
    <w:rsid w:val="007D215B"/>
    <w:rsid w:val="008374B2"/>
    <w:rsid w:val="00850FBC"/>
    <w:rsid w:val="008579A2"/>
    <w:rsid w:val="00881562"/>
    <w:rsid w:val="00966511"/>
    <w:rsid w:val="0099394A"/>
    <w:rsid w:val="009B0BBF"/>
    <w:rsid w:val="00A25876"/>
    <w:rsid w:val="00AA2620"/>
    <w:rsid w:val="00AB2A22"/>
    <w:rsid w:val="00AF27EC"/>
    <w:rsid w:val="00B46B33"/>
    <w:rsid w:val="00B5527C"/>
    <w:rsid w:val="00BC1B1F"/>
    <w:rsid w:val="00BD3FAF"/>
    <w:rsid w:val="00C23979"/>
    <w:rsid w:val="00C35F8B"/>
    <w:rsid w:val="00C61B1A"/>
    <w:rsid w:val="00C62DEC"/>
    <w:rsid w:val="00CB3E33"/>
    <w:rsid w:val="00CC51B8"/>
    <w:rsid w:val="00D1074C"/>
    <w:rsid w:val="00D14C10"/>
    <w:rsid w:val="00D23CDC"/>
    <w:rsid w:val="00D3442F"/>
    <w:rsid w:val="00D360BA"/>
    <w:rsid w:val="00DC3034"/>
    <w:rsid w:val="00E3209E"/>
    <w:rsid w:val="00E9381F"/>
    <w:rsid w:val="00F10C33"/>
    <w:rsid w:val="00F42EC8"/>
    <w:rsid w:val="00F5036E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oru-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8506-3B1B-499C-9EA9-6A91D31C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9</cp:revision>
  <dcterms:created xsi:type="dcterms:W3CDTF">2014-03-10T16:33:00Z</dcterms:created>
  <dcterms:modified xsi:type="dcterms:W3CDTF">2016-01-26T07:43:00Z</dcterms:modified>
</cp:coreProperties>
</file>